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616DF6">
              <w:t>10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616DF6">
              <w:t>0</w:t>
            </w:r>
            <w:r w:rsidR="00710915">
              <w:t>4</w:t>
            </w:r>
            <w:r>
              <w:t>/</w:t>
            </w:r>
            <w:r w:rsidR="00F60E2B">
              <w:t>0</w:t>
            </w:r>
            <w:r w:rsidR="00616DF6">
              <w:t>6</w:t>
            </w:r>
            <w:r>
              <w:t>/2018</w:t>
            </w:r>
          </w:p>
        </w:tc>
      </w:tr>
    </w:tbl>
    <w:p w:rsidR="002C1A31" w:rsidRPr="00A11E8D" w:rsidRDefault="002C1A31" w:rsidP="00A11E8D"/>
    <w:p w:rsidR="00923C05" w:rsidRDefault="00923C05" w:rsidP="00923C05">
      <w:pPr>
        <w:pStyle w:val="Paragraphedeliste"/>
        <w:numPr>
          <w:ilvl w:val="0"/>
          <w:numId w:val="10"/>
        </w:numPr>
        <w:jc w:val="both"/>
      </w:pPr>
      <w:r>
        <w:t xml:space="preserve">Réalisation de la vidéo de présentation du projet, disponible sur le lien suivant : </w:t>
      </w:r>
      <w:hyperlink r:id="rId9" w:history="1">
        <w:r w:rsidRPr="003D4071">
          <w:rPr>
            <w:rStyle w:val="Lienhypertexte"/>
          </w:rPr>
          <w:t>http://bit.ly/Cassiopee104video</w:t>
        </w:r>
      </w:hyperlink>
      <w:r>
        <w:t>.</w:t>
      </w:r>
    </w:p>
    <w:p w:rsidR="00B9455E" w:rsidRDefault="00B9455E" w:rsidP="00923C05">
      <w:pPr>
        <w:pStyle w:val="Paragraphedeliste"/>
        <w:numPr>
          <w:ilvl w:val="0"/>
          <w:numId w:val="10"/>
        </w:numPr>
        <w:jc w:val="both"/>
      </w:pPr>
      <w:r>
        <w:t>Réalisation du poster du projet, qui a été envoyé par mail. Il est aussi ci-dessous</w:t>
      </w:r>
      <w:r w:rsidR="003110DF">
        <w:t>.</w:t>
      </w:r>
    </w:p>
    <w:p w:rsidR="00902C5D" w:rsidRDefault="00902C5D" w:rsidP="00C1218E">
      <w:pPr>
        <w:pStyle w:val="Paragraphedeliste"/>
        <w:numPr>
          <w:ilvl w:val="0"/>
          <w:numId w:val="10"/>
        </w:numPr>
        <w:jc w:val="both"/>
      </w:pPr>
      <w:r>
        <w:t>Prise de contact avec le graphiste afin qu’il nous envoie les images utilisées dans ses visuels</w:t>
      </w:r>
      <w:r w:rsidR="00A616AF">
        <w:t xml:space="preserve"> (images libres de droit).</w:t>
      </w:r>
      <w:r w:rsidR="00C50270">
        <w:t xml:space="preserve"> Il ne nous a pas répondu, ce qui nous a bloqué, car ces images sont essentielles pour continuer le développement de l’appli.</w:t>
      </w:r>
      <w:r w:rsidR="00D22137">
        <w:t xml:space="preserve"> Nous sommes à l’heure actuelle encore en attente</w:t>
      </w:r>
      <w:r w:rsidR="00D67E52">
        <w:t xml:space="preserve"> de sa réponse.</w:t>
      </w:r>
    </w:p>
    <w:p w:rsidR="00186626" w:rsidRDefault="00186626" w:rsidP="00C1218E">
      <w:pPr>
        <w:pStyle w:val="Paragraphedeliste"/>
        <w:numPr>
          <w:ilvl w:val="0"/>
          <w:numId w:val="10"/>
        </w:numPr>
        <w:jc w:val="both"/>
      </w:pPr>
      <w:r>
        <w:t xml:space="preserve">Refonte de la </w:t>
      </w:r>
      <w:proofErr w:type="spellStart"/>
      <w:r>
        <w:t>homepage</w:t>
      </w:r>
      <w:proofErr w:type="spellEnd"/>
      <w:r>
        <w:t xml:space="preserve"> afin de revenir à</w:t>
      </w:r>
      <w:r w:rsidR="00940418">
        <w:t xml:space="preserve"> la disposition précédente,</w:t>
      </w:r>
      <w:r>
        <w:t xml:space="preserve"> une disposition en tuiles (comme Uber </w:t>
      </w:r>
      <w:proofErr w:type="spellStart"/>
      <w:r>
        <w:t>Eats</w:t>
      </w:r>
      <w:proofErr w:type="spellEnd"/>
      <w:r w:rsidR="009B5ED7">
        <w:t>)</w:t>
      </w:r>
      <w:r w:rsidR="00940418">
        <w:t>.</w:t>
      </w:r>
    </w:p>
    <w:p w:rsidR="0017512E" w:rsidRDefault="0017512E" w:rsidP="00C1218E">
      <w:pPr>
        <w:pStyle w:val="Paragraphedeliste"/>
        <w:numPr>
          <w:ilvl w:val="0"/>
          <w:numId w:val="10"/>
        </w:numPr>
        <w:jc w:val="both"/>
      </w:pPr>
      <w:r>
        <w:t xml:space="preserve">L’envoi de mail est désormais possible via le bouton « Poser une question ». Cela </w:t>
      </w:r>
      <w:r w:rsidR="00DD1FDE">
        <w:t>enverra</w:t>
      </w:r>
      <w:r>
        <w:t xml:space="preserve"> directement un mail à Mme ben </w:t>
      </w:r>
      <w:proofErr w:type="spellStart"/>
      <w:r>
        <w:t>Hamouda</w:t>
      </w:r>
      <w:proofErr w:type="spellEnd"/>
      <w:r w:rsidR="00DD1FDE">
        <w:t xml:space="preserve"> (pour l’instant </w:t>
      </w:r>
      <w:r w:rsidR="00EA52E8">
        <w:t xml:space="preserve">cela envoie un mail à une adresse de test, afin de ne pas noyer le compte </w:t>
      </w:r>
      <w:r w:rsidR="001424B7">
        <w:t xml:space="preserve">mail </w:t>
      </w:r>
      <w:r w:rsidR="00EA52E8">
        <w:t xml:space="preserve">de Mme ben </w:t>
      </w:r>
      <w:proofErr w:type="spellStart"/>
      <w:r w:rsidR="00EA52E8">
        <w:t>Hamouda</w:t>
      </w:r>
      <w:proofErr w:type="spellEnd"/>
      <w:r w:rsidR="00EA52E8">
        <w:t xml:space="preserve"> sous les</w:t>
      </w:r>
      <w:r w:rsidR="001333CE">
        <w:t xml:space="preserve"> mails de test</w:t>
      </w:r>
      <w:r w:rsidR="00827B80">
        <w:t>)</w:t>
      </w:r>
      <w:r>
        <w:t>.</w:t>
      </w:r>
    </w:p>
    <w:p w:rsidR="00F81D64" w:rsidRDefault="0059543E" w:rsidP="00B9455E">
      <w:pPr>
        <w:pStyle w:val="Paragraphedeliste"/>
        <w:numPr>
          <w:ilvl w:val="0"/>
          <w:numId w:val="10"/>
        </w:numPr>
        <w:jc w:val="both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B8DF14B" wp14:editId="6F6EC3A1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3460124" cy="4608000"/>
            <wp:effectExtent l="0" t="0" r="6985" b="254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24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5636D">
        <w:t>La procédure de prise de rendez-vous est en cours de développement.</w:t>
      </w:r>
      <w:r w:rsidR="00FE3332">
        <w:t xml:space="preserve"> Nous travaillons dessus, et elle devrait être finie d’ici la prochaine réunion (qui aura lieu </w:t>
      </w:r>
      <w:r w:rsidR="004930F4">
        <w:t>lundi 11 juin (lundi prochain) dans le bâtiment F).</w:t>
      </w:r>
    </w:p>
    <w:sectPr w:rsidR="00F81D64" w:rsidSect="00A11E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A74" w:rsidRDefault="00816A74" w:rsidP="00F97A99">
      <w:pPr>
        <w:spacing w:after="0" w:line="240" w:lineRule="auto"/>
      </w:pPr>
      <w:r>
        <w:separator/>
      </w:r>
    </w:p>
  </w:endnote>
  <w:endnote w:type="continuationSeparator" w:id="0">
    <w:p w:rsidR="00816A74" w:rsidRDefault="00816A74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A74" w:rsidRDefault="00816A74" w:rsidP="00F97A99">
      <w:pPr>
        <w:spacing w:after="0" w:line="240" w:lineRule="auto"/>
      </w:pPr>
      <w:r>
        <w:separator/>
      </w:r>
    </w:p>
  </w:footnote>
  <w:footnote w:type="continuationSeparator" w:id="0">
    <w:p w:rsidR="00816A74" w:rsidRDefault="00816A74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616DF6">
      <w:t>10</w:t>
    </w:r>
    <w:r w:rsidR="004C2C78">
      <w:t xml:space="preserve"> – </w:t>
    </w:r>
    <w:r w:rsidR="00616DF6">
      <w:t>0</w:t>
    </w:r>
    <w:r w:rsidR="00710915">
      <w:t>4</w:t>
    </w:r>
    <w:r w:rsidR="00052CE7">
      <w:t>/0</w:t>
    </w:r>
    <w:r w:rsidR="00616DF6">
      <w:t>6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227F"/>
    <w:rsid w:val="00066D18"/>
    <w:rsid w:val="00092F8F"/>
    <w:rsid w:val="00093651"/>
    <w:rsid w:val="00094608"/>
    <w:rsid w:val="00096625"/>
    <w:rsid w:val="000A0974"/>
    <w:rsid w:val="000A21FB"/>
    <w:rsid w:val="000B56BF"/>
    <w:rsid w:val="000C2CE2"/>
    <w:rsid w:val="000D7071"/>
    <w:rsid w:val="00114933"/>
    <w:rsid w:val="001333CE"/>
    <w:rsid w:val="00134F62"/>
    <w:rsid w:val="00136267"/>
    <w:rsid w:val="001424B7"/>
    <w:rsid w:val="00143CD3"/>
    <w:rsid w:val="00152E2B"/>
    <w:rsid w:val="00154CB7"/>
    <w:rsid w:val="00154DAF"/>
    <w:rsid w:val="00165F82"/>
    <w:rsid w:val="0017512E"/>
    <w:rsid w:val="00175C91"/>
    <w:rsid w:val="0018075A"/>
    <w:rsid w:val="00186626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4604"/>
    <w:rsid w:val="002A17A8"/>
    <w:rsid w:val="002A38EA"/>
    <w:rsid w:val="002A423D"/>
    <w:rsid w:val="002A5446"/>
    <w:rsid w:val="002A75B8"/>
    <w:rsid w:val="002C1A31"/>
    <w:rsid w:val="002C7290"/>
    <w:rsid w:val="002D3698"/>
    <w:rsid w:val="002D6B87"/>
    <w:rsid w:val="003007BD"/>
    <w:rsid w:val="00303571"/>
    <w:rsid w:val="00307C92"/>
    <w:rsid w:val="003110DF"/>
    <w:rsid w:val="003119A1"/>
    <w:rsid w:val="00315203"/>
    <w:rsid w:val="00321746"/>
    <w:rsid w:val="00337096"/>
    <w:rsid w:val="00337BAB"/>
    <w:rsid w:val="003422C5"/>
    <w:rsid w:val="00343340"/>
    <w:rsid w:val="00353767"/>
    <w:rsid w:val="003634A0"/>
    <w:rsid w:val="00364A9E"/>
    <w:rsid w:val="00384651"/>
    <w:rsid w:val="003906A8"/>
    <w:rsid w:val="00390EF3"/>
    <w:rsid w:val="00396346"/>
    <w:rsid w:val="003A73CF"/>
    <w:rsid w:val="003B3F8B"/>
    <w:rsid w:val="003C2D75"/>
    <w:rsid w:val="003C3289"/>
    <w:rsid w:val="003D23AB"/>
    <w:rsid w:val="004042B5"/>
    <w:rsid w:val="004177DD"/>
    <w:rsid w:val="00421A31"/>
    <w:rsid w:val="00433A61"/>
    <w:rsid w:val="00436B67"/>
    <w:rsid w:val="00443DAF"/>
    <w:rsid w:val="00444680"/>
    <w:rsid w:val="00464EEF"/>
    <w:rsid w:val="0046515A"/>
    <w:rsid w:val="00480F60"/>
    <w:rsid w:val="004930F4"/>
    <w:rsid w:val="00496384"/>
    <w:rsid w:val="004A294E"/>
    <w:rsid w:val="004A6A03"/>
    <w:rsid w:val="004A7424"/>
    <w:rsid w:val="004C2C78"/>
    <w:rsid w:val="004D52FA"/>
    <w:rsid w:val="004D62C0"/>
    <w:rsid w:val="004F161D"/>
    <w:rsid w:val="005023E7"/>
    <w:rsid w:val="005035C1"/>
    <w:rsid w:val="0050477B"/>
    <w:rsid w:val="00506D6B"/>
    <w:rsid w:val="0051459C"/>
    <w:rsid w:val="0052479C"/>
    <w:rsid w:val="00525D01"/>
    <w:rsid w:val="00561788"/>
    <w:rsid w:val="00565F3F"/>
    <w:rsid w:val="0057657A"/>
    <w:rsid w:val="00580840"/>
    <w:rsid w:val="00582EA3"/>
    <w:rsid w:val="005863DE"/>
    <w:rsid w:val="0059543E"/>
    <w:rsid w:val="00596ED4"/>
    <w:rsid w:val="005A47A9"/>
    <w:rsid w:val="005B11A7"/>
    <w:rsid w:val="005B5682"/>
    <w:rsid w:val="005C5286"/>
    <w:rsid w:val="005D02B9"/>
    <w:rsid w:val="005D6FAE"/>
    <w:rsid w:val="005E699E"/>
    <w:rsid w:val="005F2881"/>
    <w:rsid w:val="005F6D8B"/>
    <w:rsid w:val="00605233"/>
    <w:rsid w:val="00610DCD"/>
    <w:rsid w:val="00612685"/>
    <w:rsid w:val="0061335C"/>
    <w:rsid w:val="00616DF6"/>
    <w:rsid w:val="00617A40"/>
    <w:rsid w:val="00621383"/>
    <w:rsid w:val="00632192"/>
    <w:rsid w:val="00635C6D"/>
    <w:rsid w:val="00636B31"/>
    <w:rsid w:val="00644264"/>
    <w:rsid w:val="00647983"/>
    <w:rsid w:val="0065532D"/>
    <w:rsid w:val="006638B2"/>
    <w:rsid w:val="00667EAE"/>
    <w:rsid w:val="00670107"/>
    <w:rsid w:val="00671ABF"/>
    <w:rsid w:val="006A7491"/>
    <w:rsid w:val="006C19AC"/>
    <w:rsid w:val="006D6086"/>
    <w:rsid w:val="006E7F72"/>
    <w:rsid w:val="006F45B9"/>
    <w:rsid w:val="0070395A"/>
    <w:rsid w:val="00706886"/>
    <w:rsid w:val="00710915"/>
    <w:rsid w:val="00715EBF"/>
    <w:rsid w:val="00722EB1"/>
    <w:rsid w:val="00724703"/>
    <w:rsid w:val="00732E14"/>
    <w:rsid w:val="00736012"/>
    <w:rsid w:val="007832FE"/>
    <w:rsid w:val="0078538D"/>
    <w:rsid w:val="00787603"/>
    <w:rsid w:val="00794003"/>
    <w:rsid w:val="00795FA2"/>
    <w:rsid w:val="007A4BE9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816A74"/>
    <w:rsid w:val="008173F5"/>
    <w:rsid w:val="008268AC"/>
    <w:rsid w:val="00827B80"/>
    <w:rsid w:val="00835CB3"/>
    <w:rsid w:val="008479E0"/>
    <w:rsid w:val="008548EE"/>
    <w:rsid w:val="00863C68"/>
    <w:rsid w:val="008704D3"/>
    <w:rsid w:val="00870FB0"/>
    <w:rsid w:val="008776B7"/>
    <w:rsid w:val="008833F2"/>
    <w:rsid w:val="008869CF"/>
    <w:rsid w:val="00893F07"/>
    <w:rsid w:val="008A11D0"/>
    <w:rsid w:val="008B779D"/>
    <w:rsid w:val="008C71CE"/>
    <w:rsid w:val="008D2B74"/>
    <w:rsid w:val="008E7189"/>
    <w:rsid w:val="008F0CFC"/>
    <w:rsid w:val="008F7417"/>
    <w:rsid w:val="00902C5D"/>
    <w:rsid w:val="00905303"/>
    <w:rsid w:val="0090642C"/>
    <w:rsid w:val="00923C05"/>
    <w:rsid w:val="00925CD7"/>
    <w:rsid w:val="00930C63"/>
    <w:rsid w:val="00940418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A7CF0"/>
    <w:rsid w:val="009B0666"/>
    <w:rsid w:val="009B5134"/>
    <w:rsid w:val="009B5ED7"/>
    <w:rsid w:val="009C41EB"/>
    <w:rsid w:val="009C7CD0"/>
    <w:rsid w:val="009D45A0"/>
    <w:rsid w:val="009E1ED7"/>
    <w:rsid w:val="009E7CD2"/>
    <w:rsid w:val="00A06AD7"/>
    <w:rsid w:val="00A11E8D"/>
    <w:rsid w:val="00A14FC4"/>
    <w:rsid w:val="00A26263"/>
    <w:rsid w:val="00A43782"/>
    <w:rsid w:val="00A616AF"/>
    <w:rsid w:val="00A71AF5"/>
    <w:rsid w:val="00A83DAB"/>
    <w:rsid w:val="00A9015A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6D0A"/>
    <w:rsid w:val="00B9455E"/>
    <w:rsid w:val="00B97F92"/>
    <w:rsid w:val="00BA522B"/>
    <w:rsid w:val="00BA68B1"/>
    <w:rsid w:val="00BD2479"/>
    <w:rsid w:val="00BD3579"/>
    <w:rsid w:val="00BD3610"/>
    <w:rsid w:val="00BD69BD"/>
    <w:rsid w:val="00BE16EA"/>
    <w:rsid w:val="00BE4DD7"/>
    <w:rsid w:val="00BE763C"/>
    <w:rsid w:val="00BF0CD5"/>
    <w:rsid w:val="00C0199F"/>
    <w:rsid w:val="00C063BC"/>
    <w:rsid w:val="00C1218E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50270"/>
    <w:rsid w:val="00C5165E"/>
    <w:rsid w:val="00C715F0"/>
    <w:rsid w:val="00CC0DFD"/>
    <w:rsid w:val="00CC4553"/>
    <w:rsid w:val="00CD653F"/>
    <w:rsid w:val="00CF3D45"/>
    <w:rsid w:val="00D022E1"/>
    <w:rsid w:val="00D05518"/>
    <w:rsid w:val="00D056FC"/>
    <w:rsid w:val="00D10D90"/>
    <w:rsid w:val="00D22137"/>
    <w:rsid w:val="00D24BEA"/>
    <w:rsid w:val="00D5636D"/>
    <w:rsid w:val="00D617B5"/>
    <w:rsid w:val="00D65A5F"/>
    <w:rsid w:val="00D667D4"/>
    <w:rsid w:val="00D67B70"/>
    <w:rsid w:val="00D67E52"/>
    <w:rsid w:val="00D80797"/>
    <w:rsid w:val="00D8291F"/>
    <w:rsid w:val="00D93B46"/>
    <w:rsid w:val="00DA5C20"/>
    <w:rsid w:val="00DB1124"/>
    <w:rsid w:val="00DC2328"/>
    <w:rsid w:val="00DD1FDE"/>
    <w:rsid w:val="00DD52AA"/>
    <w:rsid w:val="00E061CB"/>
    <w:rsid w:val="00E133FD"/>
    <w:rsid w:val="00E161C5"/>
    <w:rsid w:val="00E2156B"/>
    <w:rsid w:val="00E21BBF"/>
    <w:rsid w:val="00E34196"/>
    <w:rsid w:val="00E74D04"/>
    <w:rsid w:val="00E75E43"/>
    <w:rsid w:val="00E77DDB"/>
    <w:rsid w:val="00E851BD"/>
    <w:rsid w:val="00E856CE"/>
    <w:rsid w:val="00EA01AB"/>
    <w:rsid w:val="00EA258F"/>
    <w:rsid w:val="00EA52E8"/>
    <w:rsid w:val="00EB136D"/>
    <w:rsid w:val="00EC4C5B"/>
    <w:rsid w:val="00EC6E32"/>
    <w:rsid w:val="00ED543E"/>
    <w:rsid w:val="00ED650F"/>
    <w:rsid w:val="00EF486D"/>
    <w:rsid w:val="00F04775"/>
    <w:rsid w:val="00F33075"/>
    <w:rsid w:val="00F47154"/>
    <w:rsid w:val="00F556B9"/>
    <w:rsid w:val="00F60589"/>
    <w:rsid w:val="00F60E2B"/>
    <w:rsid w:val="00F62725"/>
    <w:rsid w:val="00F66FFC"/>
    <w:rsid w:val="00F763D8"/>
    <w:rsid w:val="00F81D64"/>
    <w:rsid w:val="00F8365A"/>
    <w:rsid w:val="00F92863"/>
    <w:rsid w:val="00F97A99"/>
    <w:rsid w:val="00FA10C0"/>
    <w:rsid w:val="00FA2DD8"/>
    <w:rsid w:val="00FB1A3D"/>
    <w:rsid w:val="00FB4B1A"/>
    <w:rsid w:val="00FB507F"/>
    <w:rsid w:val="00FC05FF"/>
    <w:rsid w:val="00FC34EA"/>
    <w:rsid w:val="00FC37DB"/>
    <w:rsid w:val="00FD0818"/>
    <w:rsid w:val="00FD21E2"/>
    <w:rsid w:val="00FE333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87FE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F81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354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93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8179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898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2835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432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3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it.ly/Cassiopee104vide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D31A-72E4-4C91-A51A-74D8A6BF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53</cp:revision>
  <cp:lastPrinted>2018-03-08T11:52:00Z</cp:lastPrinted>
  <dcterms:created xsi:type="dcterms:W3CDTF">2017-03-12T15:40:00Z</dcterms:created>
  <dcterms:modified xsi:type="dcterms:W3CDTF">2018-06-06T13:14:00Z</dcterms:modified>
</cp:coreProperties>
</file>